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80" w:rsidRDefault="008A20A9" w:rsidP="00FF1180">
      <w:pPr>
        <w:spacing w:line="240" w:lineRule="exact"/>
        <w:jc w:val="both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FF1180" w:rsidRPr="00BF322C">
        <w:rPr>
          <w:rFonts w:hAnsi="ＭＳ 明朝" w:hint="eastAsia"/>
          <w:sz w:val="24"/>
        </w:rPr>
        <w:t>様式</w:t>
      </w:r>
      <w:r>
        <w:rPr>
          <w:rFonts w:hAnsi="ＭＳ 明朝" w:hint="eastAsia"/>
          <w:sz w:val="24"/>
        </w:rPr>
        <w:t xml:space="preserve">　</w:t>
      </w:r>
      <w:r w:rsidR="00222826">
        <w:rPr>
          <w:rFonts w:hAnsi="ＭＳ 明朝" w:hint="eastAsia"/>
          <w:sz w:val="24"/>
        </w:rPr>
        <w:t>第</w:t>
      </w:r>
      <w:r>
        <w:rPr>
          <w:rFonts w:hAnsi="ＭＳ 明朝" w:hint="eastAsia"/>
          <w:sz w:val="24"/>
        </w:rPr>
        <w:t>８</w:t>
      </w:r>
      <w:r w:rsidR="00D9298D" w:rsidRPr="00BF322C">
        <w:rPr>
          <w:rFonts w:hAnsi="ＭＳ 明朝" w:hint="eastAsia"/>
          <w:sz w:val="24"/>
        </w:rPr>
        <w:t>号</w:t>
      </w:r>
      <w:r w:rsidR="006C3C03">
        <w:rPr>
          <w:rFonts w:hAnsi="ＭＳ 明朝" w:hint="eastAsia"/>
          <w:sz w:val="24"/>
        </w:rPr>
        <w:t>の</w:t>
      </w:r>
      <w:r w:rsidR="00B46AE1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）</w:t>
      </w:r>
    </w:p>
    <w:p w:rsidR="00A025DF" w:rsidRDefault="00A025DF">
      <w:pPr>
        <w:spacing w:before="480" w:line="240" w:lineRule="exact"/>
        <w:jc w:val="center"/>
        <w:rPr>
          <w:sz w:val="44"/>
        </w:rPr>
      </w:pPr>
      <w:r w:rsidRPr="00150CC9">
        <w:rPr>
          <w:rFonts w:hint="eastAsia"/>
          <w:spacing w:val="67"/>
          <w:sz w:val="44"/>
          <w:fitText w:val="5040" w:id="-2041412096"/>
        </w:rPr>
        <w:t>保守体制整備証明</w:t>
      </w:r>
      <w:r w:rsidRPr="00150CC9">
        <w:rPr>
          <w:rFonts w:hint="eastAsia"/>
          <w:spacing w:val="4"/>
          <w:sz w:val="44"/>
          <w:fitText w:val="5040" w:id="-2041412096"/>
        </w:rPr>
        <w:t>書</w:t>
      </w:r>
    </w:p>
    <w:p w:rsidR="00A025DF" w:rsidRDefault="00A025DF">
      <w:pPr>
        <w:wordWrap w:val="0"/>
        <w:spacing w:before="48" w:line="240" w:lineRule="exact"/>
        <w:ind w:right="1512"/>
      </w:pPr>
    </w:p>
    <w:p w:rsidR="00A025DF" w:rsidRDefault="00A025DF">
      <w:pPr>
        <w:wordWrap w:val="0"/>
        <w:spacing w:before="48" w:line="240" w:lineRule="exact"/>
        <w:ind w:right="1728"/>
      </w:pPr>
    </w:p>
    <w:p w:rsidR="00A025DF" w:rsidRDefault="00A025DF" w:rsidP="00B46AE1">
      <w:pPr>
        <w:spacing w:before="48" w:line="240" w:lineRule="exact"/>
        <w:jc w:val="right"/>
      </w:pPr>
      <w:r>
        <w:rPr>
          <w:rFonts w:hint="eastAsia"/>
        </w:rPr>
        <w:t xml:space="preserve">　　年　　月　　日</w:t>
      </w:r>
    </w:p>
    <w:p w:rsidR="00A025DF" w:rsidRDefault="00A025DF">
      <w:pPr>
        <w:wordWrap w:val="0"/>
        <w:spacing w:before="48" w:line="240" w:lineRule="exact"/>
        <w:ind w:right="1728"/>
      </w:pPr>
    </w:p>
    <w:p w:rsidR="00A025DF" w:rsidRDefault="00A025DF">
      <w:pPr>
        <w:wordWrap w:val="0"/>
        <w:spacing w:before="48" w:line="240" w:lineRule="exact"/>
        <w:ind w:right="1728"/>
      </w:pPr>
    </w:p>
    <w:p w:rsidR="00A025DF" w:rsidRDefault="00150CC9">
      <w:pPr>
        <w:spacing w:before="48" w:line="240" w:lineRule="exact"/>
        <w:ind w:right="1728"/>
      </w:pPr>
      <w:r>
        <w:rPr>
          <w:rFonts w:hint="eastAsia"/>
        </w:rPr>
        <w:t>公立大学法人大阪</w:t>
      </w:r>
      <w:r w:rsidR="00843E27" w:rsidRPr="00843E27">
        <w:rPr>
          <w:rFonts w:hint="eastAsia"/>
        </w:rPr>
        <w:t xml:space="preserve"> 理事長 様</w:t>
      </w:r>
    </w:p>
    <w:p w:rsidR="00A025DF" w:rsidRDefault="00A025DF">
      <w:pPr>
        <w:wordWrap w:val="0"/>
        <w:spacing w:before="120" w:line="240" w:lineRule="exact"/>
        <w:ind w:right="1728"/>
      </w:pPr>
    </w:p>
    <w:p w:rsidR="00A025DF" w:rsidRDefault="00A025DF">
      <w:pPr>
        <w:wordWrap w:val="0"/>
        <w:spacing w:before="120" w:line="240" w:lineRule="exact"/>
        <w:ind w:right="1728"/>
      </w:pPr>
    </w:p>
    <w:p w:rsidR="00A025DF" w:rsidRDefault="00A025DF" w:rsidP="00B46AE1">
      <w:pPr>
        <w:tabs>
          <w:tab w:val="left" w:pos="5400"/>
        </w:tabs>
        <w:spacing w:before="120" w:line="240" w:lineRule="exact"/>
        <w:ind w:leftChars="1771" w:left="3766" w:rightChars="100" w:right="213"/>
      </w:pPr>
      <w:r w:rsidRPr="00150CC9">
        <w:rPr>
          <w:rFonts w:hint="eastAsia"/>
          <w:spacing w:val="210"/>
          <w:fitText w:val="1470" w:id="-2041411840"/>
        </w:rPr>
        <w:t>所在</w:t>
      </w:r>
      <w:r w:rsidRPr="00150CC9">
        <w:rPr>
          <w:rFonts w:hint="eastAsia"/>
          <w:fitText w:val="1470" w:id="-2041411840"/>
        </w:rPr>
        <w:t>地</w:t>
      </w:r>
    </w:p>
    <w:p w:rsidR="00B46AE1" w:rsidRPr="00B46AE1" w:rsidRDefault="00B46AE1" w:rsidP="00B46AE1">
      <w:pPr>
        <w:tabs>
          <w:tab w:val="left" w:pos="5400"/>
        </w:tabs>
        <w:spacing w:before="120" w:line="240" w:lineRule="exact"/>
        <w:ind w:rightChars="100" w:right="213"/>
      </w:pPr>
    </w:p>
    <w:p w:rsidR="00A025DF" w:rsidRDefault="00A025DF" w:rsidP="00B46AE1">
      <w:pPr>
        <w:tabs>
          <w:tab w:val="left" w:pos="5400"/>
        </w:tabs>
        <w:spacing w:before="120" w:line="240" w:lineRule="exact"/>
        <w:ind w:leftChars="1771" w:left="3766" w:rightChars="100" w:right="213"/>
      </w:pPr>
      <w:r w:rsidRPr="00150CC9">
        <w:rPr>
          <w:rFonts w:hint="eastAsia"/>
          <w:spacing w:val="21"/>
          <w:fitText w:val="1470" w:id="-2041411328"/>
        </w:rPr>
        <w:t>商号又は名</w:t>
      </w:r>
      <w:r w:rsidRPr="00150CC9">
        <w:rPr>
          <w:rFonts w:hint="eastAsia"/>
          <w:fitText w:val="1470" w:id="-2041411328"/>
        </w:rPr>
        <w:t>称</w:t>
      </w:r>
    </w:p>
    <w:p w:rsidR="00B46AE1" w:rsidRDefault="00B46AE1" w:rsidP="00B46AE1">
      <w:pPr>
        <w:tabs>
          <w:tab w:val="left" w:pos="5400"/>
          <w:tab w:val="left" w:pos="8640"/>
        </w:tabs>
        <w:spacing w:before="120" w:line="240" w:lineRule="exact"/>
        <w:ind w:rightChars="100" w:right="213"/>
      </w:pPr>
    </w:p>
    <w:p w:rsidR="00A025DF" w:rsidRDefault="00A025DF" w:rsidP="00B46AE1">
      <w:pPr>
        <w:tabs>
          <w:tab w:val="left" w:pos="5187"/>
          <w:tab w:val="left" w:pos="8427"/>
        </w:tabs>
        <w:spacing w:before="120" w:line="240" w:lineRule="exact"/>
        <w:ind w:leftChars="1771" w:left="3766" w:rightChars="100" w:right="213"/>
      </w:pPr>
      <w:r>
        <w:rPr>
          <w:rFonts w:hint="eastAsia"/>
        </w:rPr>
        <w:t>代表者職・氏名</w:t>
      </w:r>
    </w:p>
    <w:p w:rsidR="00B46AE1" w:rsidRDefault="00B46AE1" w:rsidP="00B46AE1">
      <w:pPr>
        <w:tabs>
          <w:tab w:val="left" w:pos="5187"/>
          <w:tab w:val="left" w:pos="8427"/>
        </w:tabs>
        <w:spacing w:before="120" w:line="240" w:lineRule="exact"/>
        <w:jc w:val="right"/>
      </w:pPr>
      <w:r>
        <w:rPr>
          <w:rFonts w:hint="eastAsia"/>
        </w:rPr>
        <w:t>印</w:t>
      </w:r>
    </w:p>
    <w:p w:rsidR="00A025DF" w:rsidRDefault="00A025DF">
      <w:pPr>
        <w:tabs>
          <w:tab w:val="left" w:pos="2268"/>
        </w:tabs>
        <w:wordWrap w:val="0"/>
        <w:spacing w:before="120" w:line="240" w:lineRule="exact"/>
      </w:pPr>
    </w:p>
    <w:p w:rsidR="00A025DF" w:rsidRDefault="00A025DF">
      <w:pPr>
        <w:tabs>
          <w:tab w:val="left" w:pos="2268"/>
        </w:tabs>
        <w:wordWrap w:val="0"/>
        <w:spacing w:before="120" w:line="240" w:lineRule="exact"/>
      </w:pPr>
    </w:p>
    <w:p w:rsidR="00A025DF" w:rsidRDefault="008A20A9" w:rsidP="00807CAD">
      <w:pPr>
        <w:pStyle w:val="a3"/>
        <w:ind w:firstLineChars="100" w:firstLine="213"/>
      </w:pPr>
      <w:r w:rsidRPr="008A20A9">
        <w:rPr>
          <w:rFonts w:hint="eastAsia"/>
        </w:rPr>
        <w:t>公立大学法人大阪の中百舌鳥キャ</w:t>
      </w:r>
      <w:r w:rsidR="005442BA">
        <w:rPr>
          <w:rFonts w:hint="eastAsia"/>
        </w:rPr>
        <w:t>ンパス～</w:t>
      </w:r>
      <w:r w:rsidR="00150CC9">
        <w:rPr>
          <w:rFonts w:hint="eastAsia"/>
        </w:rPr>
        <w:t>杉本</w:t>
      </w:r>
      <w:r w:rsidR="005442BA">
        <w:rPr>
          <w:rFonts w:hint="eastAsia"/>
        </w:rPr>
        <w:t>キャンパス間の光ファイバ</w:t>
      </w:r>
      <w:r w:rsidR="00A025DF">
        <w:rPr>
          <w:rFonts w:hint="eastAsia"/>
        </w:rPr>
        <w:t>の迅速な保守を行うため、別紙のとおり保守体制を整備していることを証明します。</w:t>
      </w:r>
    </w:p>
    <w:p w:rsidR="003E74E3" w:rsidRPr="00F558D8" w:rsidRDefault="003E74E3">
      <w:pPr>
        <w:tabs>
          <w:tab w:val="left" w:pos="1276"/>
          <w:tab w:val="left" w:pos="2268"/>
        </w:tabs>
        <w:wordWrap w:val="0"/>
        <w:spacing w:before="120" w:line="240" w:lineRule="exact"/>
      </w:pPr>
    </w:p>
    <w:p w:rsidR="00A025DF" w:rsidRDefault="00B83E3B">
      <w:pPr>
        <w:tabs>
          <w:tab w:val="left" w:pos="1276"/>
          <w:tab w:val="left" w:pos="2268"/>
        </w:tabs>
        <w:wordWrap w:val="0"/>
        <w:spacing w:before="120" w:line="240" w:lineRule="exact"/>
      </w:pPr>
      <w:r>
        <w:rPr>
          <w:rFonts w:hint="eastAsia"/>
        </w:rPr>
        <w:t>※別紙は指定設置場所に対応する担当営業所等の一覧、既製の相談窓口一覧など。</w:t>
      </w:r>
    </w:p>
    <w:p w:rsidR="00F450F8" w:rsidRDefault="00F450F8">
      <w:pPr>
        <w:tabs>
          <w:tab w:val="left" w:pos="1276"/>
          <w:tab w:val="left" w:pos="2268"/>
        </w:tabs>
        <w:wordWrap w:val="0"/>
        <w:spacing w:before="120" w:line="240" w:lineRule="exact"/>
      </w:pPr>
    </w:p>
    <w:p w:rsidR="00F450F8" w:rsidRDefault="00F450F8">
      <w:pPr>
        <w:tabs>
          <w:tab w:val="left" w:pos="2268"/>
        </w:tabs>
        <w:wordWrap w:val="0"/>
        <w:spacing w:before="120" w:line="240" w:lineRule="exact"/>
        <w:sectPr w:rsidR="00F450F8" w:rsidSect="006532C7">
          <w:pgSz w:w="11907" w:h="16840" w:code="9"/>
          <w:pgMar w:top="1701" w:right="1701" w:bottom="1701" w:left="1701" w:header="567" w:footer="567" w:gutter="0"/>
          <w:cols w:space="425"/>
          <w:noEndnote/>
          <w:docGrid w:type="linesAndChars" w:linePitch="335" w:charSpace="537"/>
        </w:sectPr>
      </w:pPr>
    </w:p>
    <w:p w:rsidR="00A025DF" w:rsidRDefault="008A20A9">
      <w:pPr>
        <w:tabs>
          <w:tab w:val="left" w:pos="2268"/>
        </w:tabs>
        <w:wordWrap w:val="0"/>
        <w:spacing w:before="120" w:line="2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（</w:t>
      </w:r>
      <w:r w:rsidR="00F450F8" w:rsidRPr="00BF322C">
        <w:rPr>
          <w:rFonts w:hAnsi="ＭＳ 明朝" w:hint="eastAsia"/>
          <w:sz w:val="24"/>
        </w:rPr>
        <w:t>様式</w:t>
      </w:r>
      <w:r>
        <w:rPr>
          <w:rFonts w:hAnsi="ＭＳ 明朝" w:hint="eastAsia"/>
          <w:sz w:val="24"/>
        </w:rPr>
        <w:t xml:space="preserve">　</w:t>
      </w:r>
      <w:r w:rsidR="00F450F8">
        <w:rPr>
          <w:rFonts w:hAnsi="ＭＳ 明朝" w:hint="eastAsia"/>
          <w:sz w:val="24"/>
        </w:rPr>
        <w:t>第</w:t>
      </w:r>
      <w:r>
        <w:rPr>
          <w:rFonts w:hAnsi="ＭＳ 明朝" w:hint="eastAsia"/>
          <w:sz w:val="24"/>
        </w:rPr>
        <w:t>８</w:t>
      </w:r>
      <w:r w:rsidR="003B5440" w:rsidRPr="00BF322C">
        <w:rPr>
          <w:rFonts w:hAnsi="ＭＳ 明朝" w:hint="eastAsia"/>
          <w:sz w:val="24"/>
        </w:rPr>
        <w:t>号</w:t>
      </w:r>
      <w:r w:rsidR="00F450F8">
        <w:rPr>
          <w:rFonts w:hAnsi="ＭＳ 明朝" w:hint="eastAsia"/>
          <w:sz w:val="24"/>
        </w:rPr>
        <w:t>の</w:t>
      </w:r>
      <w:r w:rsidR="00B46AE1">
        <w:rPr>
          <w:rFonts w:hAnsi="ＭＳ 明朝" w:hint="eastAsia"/>
          <w:sz w:val="24"/>
        </w:rPr>
        <w:t>２</w:t>
      </w:r>
      <w:r>
        <w:rPr>
          <w:rFonts w:hAnsi="ＭＳ 明朝" w:hint="eastAsia"/>
          <w:sz w:val="24"/>
        </w:rPr>
        <w:t>）</w:t>
      </w:r>
    </w:p>
    <w:p w:rsidR="00F450F8" w:rsidRDefault="00F450F8">
      <w:pPr>
        <w:tabs>
          <w:tab w:val="left" w:pos="2268"/>
        </w:tabs>
        <w:wordWrap w:val="0"/>
        <w:spacing w:before="120" w:line="24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別紙　保守体制表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352"/>
        <w:gridCol w:w="3402"/>
        <w:gridCol w:w="2268"/>
        <w:gridCol w:w="2530"/>
        <w:gridCol w:w="1134"/>
        <w:gridCol w:w="1212"/>
      </w:tblGrid>
      <w:tr w:rsidR="00B46AE1" w:rsidTr="00DB6DDB">
        <w:trPr>
          <w:trHeight w:val="392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spacing w:before="120" w:line="240" w:lineRule="exact"/>
              <w:jc w:val="center"/>
            </w:pPr>
            <w:r w:rsidRPr="00F450F8">
              <w:t>No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 w:rsidRPr="00F450F8">
              <w:rPr>
                <w:rFonts w:hint="eastAsia"/>
              </w:rPr>
              <w:t>事務所名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 w:rsidRPr="00F450F8">
              <w:rPr>
                <w:rFonts w:hint="eastAsia"/>
              </w:rPr>
              <w:t>所　　在　　地</w:t>
            </w:r>
          </w:p>
        </w:tc>
        <w:tc>
          <w:tcPr>
            <w:tcW w:w="5932" w:type="dxa"/>
            <w:gridSpan w:val="3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napToGrid w:val="0"/>
              <w:spacing w:line="0" w:lineRule="atLeast"/>
              <w:jc w:val="center"/>
            </w:pPr>
            <w:r w:rsidRPr="00F450F8">
              <w:rPr>
                <w:rFonts w:hint="eastAsia"/>
              </w:rPr>
              <w:t>担　当　保　守　拠　点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:rsidR="00B46AE1" w:rsidRDefault="00F450F8" w:rsidP="00B46AE1">
            <w:pPr>
              <w:tabs>
                <w:tab w:val="left" w:pos="2268"/>
              </w:tabs>
              <w:wordWrap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事務所</w:t>
            </w:r>
          </w:p>
          <w:p w:rsidR="00B46AE1" w:rsidRDefault="00F450F8" w:rsidP="00B46AE1">
            <w:pPr>
              <w:tabs>
                <w:tab w:val="left" w:pos="2268"/>
              </w:tabs>
              <w:wordWrap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までの</w:t>
            </w:r>
          </w:p>
          <w:p w:rsidR="00B46AE1" w:rsidRDefault="00F450F8" w:rsidP="00B46AE1">
            <w:pPr>
              <w:tabs>
                <w:tab w:val="left" w:pos="2268"/>
              </w:tabs>
              <w:wordWrap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移動時間</w:t>
            </w:r>
          </w:p>
          <w:p w:rsidR="00F450F8" w:rsidRDefault="00F450F8" w:rsidP="00B46AE1">
            <w:pPr>
              <w:tabs>
                <w:tab w:val="left" w:pos="2268"/>
              </w:tabs>
              <w:wordWrap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（分</w:t>
            </w:r>
            <w:r w:rsidRPr="00F450F8">
              <w:rPr>
                <w:rFonts w:hint="eastAsia"/>
              </w:rPr>
              <w:t>）</w:t>
            </w:r>
          </w:p>
        </w:tc>
      </w:tr>
      <w:tr w:rsidR="00B46AE1" w:rsidTr="00DB6DDB">
        <w:trPr>
          <w:trHeight w:val="43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jc w:val="center"/>
            </w:pPr>
            <w:r w:rsidRPr="00F450F8">
              <w:rPr>
                <w:rFonts w:hint="eastAsia"/>
              </w:rPr>
              <w:t>名　　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line="240" w:lineRule="atLeast"/>
              <w:jc w:val="center"/>
            </w:pPr>
            <w:r w:rsidRPr="00F450F8">
              <w:rPr>
                <w:rFonts w:hint="eastAsia"/>
              </w:rPr>
              <w:t>住　　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AE1" w:rsidRDefault="00F450F8" w:rsidP="00B46AE1">
            <w:pPr>
              <w:tabs>
                <w:tab w:val="left" w:pos="2268"/>
              </w:tabs>
              <w:wordWrap w:val="0"/>
              <w:snapToGrid w:val="0"/>
              <w:jc w:val="center"/>
            </w:pPr>
            <w:r>
              <w:rPr>
                <w:rFonts w:hint="eastAsia"/>
              </w:rPr>
              <w:t>保守対応</w:t>
            </w:r>
          </w:p>
          <w:p w:rsidR="00F450F8" w:rsidRDefault="00F450F8" w:rsidP="00B46AE1">
            <w:pPr>
              <w:tabs>
                <w:tab w:val="left" w:pos="2268"/>
              </w:tabs>
              <w:wordWrap w:val="0"/>
              <w:snapToGrid w:val="0"/>
              <w:jc w:val="center"/>
            </w:pPr>
            <w:r>
              <w:rPr>
                <w:rFonts w:hint="eastAsia"/>
              </w:rPr>
              <w:t>人員数</w:t>
            </w:r>
          </w:p>
        </w:tc>
        <w:tc>
          <w:tcPr>
            <w:tcW w:w="1212" w:type="dxa"/>
            <w:vMerge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napToGrid w:val="0"/>
              <w:spacing w:beforeLines="100" w:before="292" w:afterLines="100" w:after="292" w:line="20" w:lineRule="atLeast"/>
              <w:jc w:val="both"/>
            </w:pPr>
          </w:p>
        </w:tc>
      </w:tr>
      <w:tr w:rsidR="00B46AE1" w:rsidTr="00DB6DDB">
        <w:trPr>
          <w:trHeight w:val="42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6AE1" w:rsidRDefault="00150CC9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  <w:r>
              <w:rPr>
                <w:rFonts w:hint="eastAsia"/>
              </w:rPr>
              <w:t>公立大学法人大阪</w:t>
            </w:r>
          </w:p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ind w:firstLineChars="100" w:firstLine="210"/>
              <w:jc w:val="both"/>
            </w:pPr>
            <w:r w:rsidRPr="00F450F8">
              <w:rPr>
                <w:rFonts w:hint="eastAsia"/>
              </w:rPr>
              <w:t>中百舌鳥キャンパ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0F8" w:rsidRDefault="00F450F8" w:rsidP="00150CC9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  <w:r w:rsidRPr="00F450F8">
              <w:rPr>
                <w:rFonts w:hint="eastAsia"/>
              </w:rPr>
              <w:t>堺市中区学園町1</w:t>
            </w:r>
            <w:r w:rsidR="00150CC9">
              <w:rPr>
                <w:rFonts w:hint="eastAsia"/>
              </w:rPr>
              <w:t>-</w:t>
            </w:r>
            <w:r w:rsidRPr="00F450F8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B46AE1" w:rsidTr="00DB6DDB">
        <w:trPr>
          <w:trHeight w:val="39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46AE1" w:rsidRDefault="00150CC9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  <w:r>
              <w:rPr>
                <w:rFonts w:hint="eastAsia"/>
              </w:rPr>
              <w:t>同</w:t>
            </w:r>
          </w:p>
          <w:p w:rsidR="00F450F8" w:rsidRDefault="00150CC9" w:rsidP="00B46AE1">
            <w:pPr>
              <w:tabs>
                <w:tab w:val="left" w:pos="2268"/>
              </w:tabs>
              <w:wordWrap w:val="0"/>
              <w:spacing w:before="120" w:line="240" w:lineRule="exact"/>
              <w:ind w:firstLineChars="100" w:firstLine="210"/>
              <w:jc w:val="both"/>
            </w:pPr>
            <w:r>
              <w:rPr>
                <w:rFonts w:hint="eastAsia"/>
              </w:rPr>
              <w:t>杉本</w:t>
            </w:r>
            <w:r w:rsidR="008A20A9" w:rsidRPr="00F450F8">
              <w:rPr>
                <w:rFonts w:hint="eastAsia"/>
              </w:rPr>
              <w:t>キャンパ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0F8" w:rsidRDefault="00150CC9" w:rsidP="00150CC9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  <w:bookmarkStart w:id="0" w:name="_GoBack"/>
            <w:bookmarkEnd w:id="0"/>
            <w:r w:rsidRPr="00961C3E">
              <w:rPr>
                <w:rFonts w:hAnsi="ＭＳ 明朝"/>
                <w:spacing w:val="-6"/>
              </w:rPr>
              <w:t>大阪市住吉区杉本</w:t>
            </w:r>
            <w:r>
              <w:rPr>
                <w:rFonts w:hAnsi="ＭＳ 明朝" w:hint="eastAsia"/>
                <w:spacing w:val="-6"/>
              </w:rPr>
              <w:t>3</w:t>
            </w:r>
            <w:r w:rsidRPr="00961C3E">
              <w:rPr>
                <w:rFonts w:hAnsi="ＭＳ 明朝"/>
                <w:spacing w:val="-6"/>
              </w:rPr>
              <w:t>-</w:t>
            </w:r>
            <w:r>
              <w:rPr>
                <w:rFonts w:hAnsi="ＭＳ 明朝" w:hint="eastAsia"/>
                <w:spacing w:val="-6"/>
              </w:rPr>
              <w:t>3</w:t>
            </w:r>
            <w:r w:rsidRPr="00961C3E">
              <w:rPr>
                <w:rFonts w:hAnsi="ＭＳ 明朝"/>
                <w:spacing w:val="-6"/>
              </w:rPr>
              <w:t>-1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450F8" w:rsidRPr="00150CC9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B46AE1" w:rsidTr="00DB6DDB">
        <w:trPr>
          <w:trHeight w:val="24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ind w:firstLineChars="100" w:firstLine="21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B46AE1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450F8" w:rsidRDefault="00F450F8" w:rsidP="008A20A9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F450F8" w:rsidRP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F450F8" w:rsidRDefault="00F450F8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8A20A9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1C144B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  <w:tr w:rsidR="00DB6DDB" w:rsidTr="00DB6DDB">
        <w:trPr>
          <w:trHeight w:val="43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DB6DDB" w:rsidRPr="00F450F8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DB6DDB" w:rsidRDefault="00DB6DDB" w:rsidP="00B46AE1">
            <w:pPr>
              <w:tabs>
                <w:tab w:val="left" w:pos="2268"/>
              </w:tabs>
              <w:wordWrap w:val="0"/>
              <w:spacing w:before="120" w:line="240" w:lineRule="exact"/>
              <w:jc w:val="center"/>
            </w:pPr>
          </w:p>
        </w:tc>
      </w:tr>
    </w:tbl>
    <w:p w:rsidR="00F450F8" w:rsidRPr="00B83E3B" w:rsidRDefault="00F450F8">
      <w:pPr>
        <w:tabs>
          <w:tab w:val="left" w:pos="2268"/>
        </w:tabs>
        <w:wordWrap w:val="0"/>
        <w:spacing w:before="120" w:line="240" w:lineRule="exact"/>
      </w:pPr>
    </w:p>
    <w:sectPr w:rsidR="00F450F8" w:rsidRPr="00B83E3B" w:rsidSect="00B46AE1">
      <w:pgSz w:w="16840" w:h="11907" w:orient="landscape" w:code="9"/>
      <w:pgMar w:top="1134" w:right="1701" w:bottom="1134" w:left="1701" w:header="567" w:footer="567" w:gutter="0"/>
      <w:cols w:space="425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1E" w:rsidRDefault="0060311E" w:rsidP="00FF6A88">
      <w:r>
        <w:separator/>
      </w:r>
    </w:p>
  </w:endnote>
  <w:endnote w:type="continuationSeparator" w:id="0">
    <w:p w:rsidR="0060311E" w:rsidRDefault="0060311E" w:rsidP="00FF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1E" w:rsidRDefault="0060311E" w:rsidP="00FF6A88">
      <w:r>
        <w:separator/>
      </w:r>
    </w:p>
  </w:footnote>
  <w:footnote w:type="continuationSeparator" w:id="0">
    <w:p w:rsidR="0060311E" w:rsidRDefault="0060311E" w:rsidP="00FF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76146"/>
    <w:rsid w:val="00007018"/>
    <w:rsid w:val="000157D3"/>
    <w:rsid w:val="00054291"/>
    <w:rsid w:val="00150CC9"/>
    <w:rsid w:val="00176265"/>
    <w:rsid w:val="00196B1F"/>
    <w:rsid w:val="001C144B"/>
    <w:rsid w:val="00222826"/>
    <w:rsid w:val="002538A2"/>
    <w:rsid w:val="00263D74"/>
    <w:rsid w:val="002C4699"/>
    <w:rsid w:val="0034429C"/>
    <w:rsid w:val="003805A2"/>
    <w:rsid w:val="003B5440"/>
    <w:rsid w:val="003D3557"/>
    <w:rsid w:val="003D7A89"/>
    <w:rsid w:val="003E74E3"/>
    <w:rsid w:val="004827FA"/>
    <w:rsid w:val="004B15F7"/>
    <w:rsid w:val="005442BA"/>
    <w:rsid w:val="00545D32"/>
    <w:rsid w:val="005728A4"/>
    <w:rsid w:val="0060311E"/>
    <w:rsid w:val="006532C7"/>
    <w:rsid w:val="006668FE"/>
    <w:rsid w:val="006C3C03"/>
    <w:rsid w:val="00767B5E"/>
    <w:rsid w:val="007A59BC"/>
    <w:rsid w:val="00807C48"/>
    <w:rsid w:val="00807CAD"/>
    <w:rsid w:val="00843E27"/>
    <w:rsid w:val="00846207"/>
    <w:rsid w:val="00856C41"/>
    <w:rsid w:val="008A20A9"/>
    <w:rsid w:val="00976146"/>
    <w:rsid w:val="009B608E"/>
    <w:rsid w:val="00A025DF"/>
    <w:rsid w:val="00AC1642"/>
    <w:rsid w:val="00B4536D"/>
    <w:rsid w:val="00B46AE1"/>
    <w:rsid w:val="00B83E3B"/>
    <w:rsid w:val="00BF5FA4"/>
    <w:rsid w:val="00C53571"/>
    <w:rsid w:val="00C7427C"/>
    <w:rsid w:val="00CC3A32"/>
    <w:rsid w:val="00CE6301"/>
    <w:rsid w:val="00D10B5F"/>
    <w:rsid w:val="00D25C45"/>
    <w:rsid w:val="00D569C0"/>
    <w:rsid w:val="00D9298D"/>
    <w:rsid w:val="00DB6DDB"/>
    <w:rsid w:val="00E0018F"/>
    <w:rsid w:val="00E177AA"/>
    <w:rsid w:val="00E22F6B"/>
    <w:rsid w:val="00EB03F2"/>
    <w:rsid w:val="00EF61CA"/>
    <w:rsid w:val="00F450F8"/>
    <w:rsid w:val="00F558D8"/>
    <w:rsid w:val="00FB60C6"/>
    <w:rsid w:val="00FE76EE"/>
    <w:rsid w:val="00FF1180"/>
    <w:rsid w:val="00FF3894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F1EC86"/>
  <w15:chartTrackingRefBased/>
  <w15:docId w15:val="{9C4DF8B4-ED35-46A9-A71D-FBED7D37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68"/>
      </w:tabs>
      <w:wordWrap w:val="0"/>
      <w:spacing w:before="120" w:line="360" w:lineRule="auto"/>
      <w:ind w:firstLine="210"/>
    </w:pPr>
  </w:style>
  <w:style w:type="paragraph" w:styleId="a4">
    <w:name w:val="header"/>
    <w:basedOn w:val="a"/>
    <w:link w:val="a5"/>
    <w:rsid w:val="00FF6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6A88"/>
    <w:rPr>
      <w:rFonts w:ascii="ＭＳ 明朝" w:eastAsia="ＭＳ 明朝"/>
      <w:sz w:val="21"/>
    </w:rPr>
  </w:style>
  <w:style w:type="paragraph" w:styleId="a6">
    <w:name w:val="footer"/>
    <w:basedOn w:val="a"/>
    <w:link w:val="a7"/>
    <w:rsid w:val="00FF6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6A88"/>
    <w:rPr>
      <w:rFonts w:ascii="ＭＳ 明朝" w:eastAsia="ＭＳ 明朝"/>
      <w:sz w:val="21"/>
    </w:rPr>
  </w:style>
  <w:style w:type="table" w:styleId="a8">
    <w:name w:val="Table Grid"/>
    <w:basedOn w:val="a1"/>
    <w:rsid w:val="00F4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C3A3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CC3A3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7AC5FC63F6C348BAFBE4EEE99FDCCC" ma:contentTypeVersion="" ma:contentTypeDescription="新しいドキュメントを作成します。" ma:contentTypeScope="" ma:versionID="eb393049cf186b20eb9361d7bc5655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c106f74e4964c3500700395fda4b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A22-5F64-4C53-8A31-0E7F234FE0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123E5A-45FB-415A-A752-345BB750C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5EE1D-D5C1-46C1-A8A5-8988B89B8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9381-76E5-4E89-B9A2-9A1C59B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守体制整備証明書・体制表</vt:lpstr>
      <vt:lpstr>委任状（全部）　　　　　　　　　　　　　１９９７年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守体制整備証明書・体制表</dc:title>
  <dc:subject/>
  <dc:creator>公立大学法人大阪府立大学</dc:creator>
  <cp:keywords/>
  <cp:lastModifiedBy>西原 奈穂子</cp:lastModifiedBy>
  <cp:revision>5</cp:revision>
  <cp:lastPrinted>2018-09-26T07:45:00Z</cp:lastPrinted>
  <dcterms:created xsi:type="dcterms:W3CDTF">2018-10-26T07:19:00Z</dcterms:created>
  <dcterms:modified xsi:type="dcterms:W3CDTF">2021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AC5FC63F6C348BAFBE4EEE99FDCCC</vt:lpwstr>
  </property>
</Properties>
</file>